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F6E5" w14:textId="1B9B84D3" w:rsidR="00EF45CA" w:rsidRPr="000028CB" w:rsidRDefault="00C40D18" w:rsidP="000028CB">
      <w:pPr>
        <w:jc w:val="center"/>
        <w:rPr>
          <w:rFonts w:ascii="Arial" w:hAnsi="Arial" w:cs="Arial"/>
          <w:bCs/>
        </w:rPr>
      </w:pPr>
      <w:r w:rsidRPr="000028CB">
        <w:rPr>
          <w:rFonts w:ascii="Arial" w:hAnsi="Arial" w:cs="Arial"/>
          <w:bCs/>
          <w:noProof/>
        </w:rPr>
        <w:drawing>
          <wp:inline distT="0" distB="0" distL="0" distR="0" wp14:anchorId="70CDF40C" wp14:editId="26256CA2">
            <wp:extent cx="399335" cy="494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90" cy="49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085BB" w14:textId="77777777" w:rsidR="00EF45CA" w:rsidRPr="000028CB" w:rsidRDefault="00EF45CA" w:rsidP="000028CB">
      <w:pPr>
        <w:jc w:val="center"/>
        <w:rPr>
          <w:rFonts w:ascii="Arial" w:hAnsi="Arial" w:cs="Arial"/>
          <w:bCs/>
        </w:rPr>
      </w:pPr>
      <w:r w:rsidRPr="000028CB">
        <w:rPr>
          <w:rFonts w:ascii="Arial" w:hAnsi="Arial" w:cs="Arial"/>
          <w:bCs/>
        </w:rPr>
        <w:t>АДМИНИСТРАЦИЯ ГОРОДСКОГО ПОСЕЛЕНИЯ ГОРОД КАЛАЧ</w:t>
      </w:r>
    </w:p>
    <w:p w14:paraId="57C74F44" w14:textId="77777777" w:rsidR="00EF45CA" w:rsidRPr="000028CB" w:rsidRDefault="00EF45CA" w:rsidP="000028CB">
      <w:pPr>
        <w:jc w:val="center"/>
        <w:rPr>
          <w:rFonts w:ascii="Arial" w:hAnsi="Arial" w:cs="Arial"/>
          <w:bCs/>
        </w:rPr>
      </w:pPr>
      <w:r w:rsidRPr="000028CB">
        <w:rPr>
          <w:rFonts w:ascii="Arial" w:hAnsi="Arial" w:cs="Arial"/>
          <w:bCs/>
        </w:rPr>
        <w:t>КАЛАЧЕЕВСКОГО МУНИЦИПАЛЬНОГО РАЙОНА</w:t>
      </w:r>
    </w:p>
    <w:p w14:paraId="1438D8F8" w14:textId="77777777" w:rsidR="00EF45CA" w:rsidRPr="000028CB" w:rsidRDefault="00EF45CA" w:rsidP="000028CB">
      <w:pPr>
        <w:jc w:val="center"/>
        <w:rPr>
          <w:rFonts w:ascii="Arial" w:hAnsi="Arial" w:cs="Arial"/>
          <w:bCs/>
        </w:rPr>
      </w:pPr>
      <w:r w:rsidRPr="000028CB">
        <w:rPr>
          <w:rFonts w:ascii="Arial" w:hAnsi="Arial" w:cs="Arial"/>
          <w:bCs/>
        </w:rPr>
        <w:t>ВОРОНЕЖСКОЙ ОБЛАСТИ</w:t>
      </w:r>
    </w:p>
    <w:p w14:paraId="63E85FD5" w14:textId="77777777" w:rsidR="00EF45CA" w:rsidRPr="000028CB" w:rsidRDefault="00EF45CA" w:rsidP="000028CB">
      <w:pPr>
        <w:rPr>
          <w:rFonts w:ascii="Arial" w:hAnsi="Arial" w:cs="Arial"/>
          <w:bCs/>
        </w:rPr>
      </w:pPr>
    </w:p>
    <w:p w14:paraId="64B161FE" w14:textId="77777777" w:rsidR="00EF45CA" w:rsidRPr="000028CB" w:rsidRDefault="00EF45CA" w:rsidP="000028CB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0028CB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4093188" w14:textId="77777777" w:rsidR="00EF45CA" w:rsidRPr="000028CB" w:rsidRDefault="00EF45CA" w:rsidP="000028CB">
      <w:pPr>
        <w:rPr>
          <w:rFonts w:ascii="Arial" w:hAnsi="Arial" w:cs="Arial"/>
          <w:bCs/>
        </w:rPr>
      </w:pPr>
    </w:p>
    <w:p w14:paraId="6FBDE33A" w14:textId="215B63C3" w:rsidR="00EF45CA" w:rsidRPr="000028CB" w:rsidRDefault="004139E7" w:rsidP="000028CB">
      <w:pPr>
        <w:tabs>
          <w:tab w:val="left" w:pos="7695"/>
        </w:tabs>
        <w:rPr>
          <w:rFonts w:ascii="Arial" w:hAnsi="Arial" w:cs="Arial"/>
          <w:bCs/>
        </w:rPr>
      </w:pPr>
      <w:r w:rsidRPr="000028CB">
        <w:rPr>
          <w:rFonts w:ascii="Arial" w:hAnsi="Arial" w:cs="Arial"/>
          <w:bCs/>
        </w:rPr>
        <w:t>от «</w:t>
      </w:r>
      <w:r w:rsidR="000028CB" w:rsidRPr="000028CB">
        <w:rPr>
          <w:rFonts w:ascii="Arial" w:hAnsi="Arial" w:cs="Arial"/>
          <w:bCs/>
        </w:rPr>
        <w:t>17</w:t>
      </w:r>
      <w:r w:rsidRPr="000028CB">
        <w:rPr>
          <w:rFonts w:ascii="Arial" w:hAnsi="Arial" w:cs="Arial"/>
          <w:bCs/>
        </w:rPr>
        <w:t xml:space="preserve">» </w:t>
      </w:r>
      <w:r w:rsidR="000028CB" w:rsidRPr="000028CB">
        <w:rPr>
          <w:rFonts w:ascii="Arial" w:hAnsi="Arial" w:cs="Arial"/>
          <w:bCs/>
        </w:rPr>
        <w:t xml:space="preserve">марта </w:t>
      </w:r>
      <w:r w:rsidR="006D616D" w:rsidRPr="000028CB">
        <w:rPr>
          <w:rFonts w:ascii="Arial" w:hAnsi="Arial" w:cs="Arial"/>
          <w:bCs/>
        </w:rPr>
        <w:t>202</w:t>
      </w:r>
      <w:r w:rsidR="00EE35A0" w:rsidRPr="000028CB">
        <w:rPr>
          <w:rFonts w:ascii="Arial" w:hAnsi="Arial" w:cs="Arial"/>
          <w:bCs/>
        </w:rPr>
        <w:t>2</w:t>
      </w:r>
      <w:r w:rsidR="00EF45CA" w:rsidRPr="000028CB">
        <w:rPr>
          <w:rFonts w:ascii="Arial" w:hAnsi="Arial" w:cs="Arial"/>
          <w:bCs/>
        </w:rPr>
        <w:t xml:space="preserve"> года</w:t>
      </w:r>
      <w:r w:rsidR="000028CB" w:rsidRPr="000028CB">
        <w:rPr>
          <w:rFonts w:ascii="Arial" w:hAnsi="Arial" w:cs="Arial"/>
          <w:bCs/>
        </w:rPr>
        <w:tab/>
        <w:t>№ 97</w:t>
      </w:r>
    </w:p>
    <w:p w14:paraId="62C32A72" w14:textId="7D4B550A" w:rsidR="00A054D1" w:rsidRPr="000028CB" w:rsidRDefault="00F93E69" w:rsidP="000028CB">
      <w:pPr>
        <w:rPr>
          <w:rFonts w:ascii="Arial" w:hAnsi="Arial" w:cs="Arial"/>
          <w:bCs/>
        </w:rPr>
      </w:pPr>
      <w:r w:rsidRPr="000028CB">
        <w:rPr>
          <w:rFonts w:ascii="Arial" w:hAnsi="Arial" w:cs="Arial"/>
          <w:bCs/>
        </w:rPr>
        <w:t>г. Калач</w:t>
      </w:r>
    </w:p>
    <w:p w14:paraId="74403359" w14:textId="77777777" w:rsidR="00F93E69" w:rsidRPr="000028CB" w:rsidRDefault="00F93E69" w:rsidP="000028CB">
      <w:pPr>
        <w:rPr>
          <w:rFonts w:ascii="Arial" w:hAnsi="Arial" w:cs="Arial"/>
          <w:bCs/>
        </w:rPr>
      </w:pPr>
    </w:p>
    <w:p w14:paraId="5DFED8AA" w14:textId="77777777" w:rsidR="0066336C" w:rsidRPr="000028CB" w:rsidRDefault="00DF5031" w:rsidP="000028C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028CB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0028CB">
        <w:rPr>
          <w:rFonts w:ascii="Arial" w:hAnsi="Arial" w:cs="Arial"/>
          <w:b/>
          <w:sz w:val="32"/>
          <w:szCs w:val="32"/>
        </w:rPr>
        <w:t>.</w:t>
      </w:r>
    </w:p>
    <w:p w14:paraId="14CACB00" w14:textId="77777777" w:rsidR="00EF45CA" w:rsidRPr="000028CB" w:rsidRDefault="00EF45CA" w:rsidP="000028CB">
      <w:pPr>
        <w:tabs>
          <w:tab w:val="left" w:pos="4395"/>
        </w:tabs>
        <w:rPr>
          <w:rFonts w:ascii="Arial" w:hAnsi="Arial" w:cs="Arial"/>
          <w:bCs/>
        </w:rPr>
      </w:pPr>
    </w:p>
    <w:p w14:paraId="42DA7F4A" w14:textId="77777777" w:rsidR="00FF3E62" w:rsidRPr="000028CB" w:rsidRDefault="00AC3CB9" w:rsidP="000028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028CB">
        <w:rPr>
          <w:rFonts w:ascii="Arial" w:hAnsi="Arial" w:cs="Arial"/>
          <w:bCs/>
        </w:rPr>
        <w:t>В</w:t>
      </w:r>
      <w:r w:rsidR="00DF5031" w:rsidRPr="000028CB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0028CB">
        <w:rPr>
          <w:rFonts w:ascii="Arial" w:hAnsi="Arial" w:cs="Arial"/>
          <w:bCs/>
        </w:rPr>
        <w:t>15</w:t>
      </w:r>
      <w:r w:rsidR="00DF5031" w:rsidRPr="000028CB">
        <w:rPr>
          <w:rFonts w:ascii="Arial" w:hAnsi="Arial" w:cs="Arial"/>
          <w:bCs/>
        </w:rPr>
        <w:t xml:space="preserve">.12.2021 г. № </w:t>
      </w:r>
      <w:r w:rsidR="00067A9A" w:rsidRPr="000028CB">
        <w:rPr>
          <w:rFonts w:ascii="Arial" w:hAnsi="Arial" w:cs="Arial"/>
          <w:bCs/>
        </w:rPr>
        <w:t>208</w:t>
      </w:r>
      <w:r w:rsidR="00DF5031" w:rsidRPr="000028CB">
        <w:rPr>
          <w:rFonts w:ascii="Arial" w:hAnsi="Arial" w:cs="Arial"/>
          <w:bCs/>
        </w:rPr>
        <w:t>, администрация</w:t>
      </w:r>
      <w:r w:rsidRPr="000028CB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0028CB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0028CB">
        <w:rPr>
          <w:rFonts w:ascii="Arial" w:hAnsi="Arial" w:cs="Arial"/>
          <w:bCs/>
        </w:rPr>
        <w:t>,</w:t>
      </w:r>
    </w:p>
    <w:p w14:paraId="53520DE0" w14:textId="77777777" w:rsidR="00EF45CA" w:rsidRPr="000028CB" w:rsidRDefault="00EF45CA" w:rsidP="000028C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0028CB">
        <w:rPr>
          <w:rFonts w:ascii="Arial" w:hAnsi="Arial" w:cs="Arial"/>
          <w:bCs/>
        </w:rPr>
        <w:t>п о с т а н о в л я е т:</w:t>
      </w:r>
    </w:p>
    <w:p w14:paraId="0DEB3BF8" w14:textId="0E43F105" w:rsidR="00F32F63" w:rsidRPr="000028CB" w:rsidRDefault="000028CB" w:rsidP="000028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0028CB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0028CB">
        <w:rPr>
          <w:rFonts w:ascii="Arial" w:hAnsi="Arial" w:cs="Arial"/>
          <w:bCs/>
        </w:rPr>
        <w:t xml:space="preserve"> Воронежская область, г. Калач, ул. </w:t>
      </w:r>
      <w:r w:rsidR="00067A9A" w:rsidRPr="000028CB">
        <w:rPr>
          <w:rFonts w:ascii="Arial" w:hAnsi="Arial" w:cs="Arial"/>
          <w:bCs/>
        </w:rPr>
        <w:t>Фридриха Энгельса</w:t>
      </w:r>
      <w:r w:rsidR="00AC3CB9" w:rsidRPr="000028CB">
        <w:rPr>
          <w:rFonts w:ascii="Arial" w:hAnsi="Arial" w:cs="Arial"/>
          <w:bCs/>
        </w:rPr>
        <w:t xml:space="preserve">, д. </w:t>
      </w:r>
      <w:r w:rsidR="00067A9A" w:rsidRPr="000028CB">
        <w:rPr>
          <w:rFonts w:ascii="Arial" w:hAnsi="Arial" w:cs="Arial"/>
          <w:bCs/>
        </w:rPr>
        <w:t>2</w:t>
      </w:r>
      <w:r w:rsidR="00AC3CB9" w:rsidRPr="000028CB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4685AA9" w14:textId="113D2DAE" w:rsidR="00536495" w:rsidRPr="000028CB" w:rsidRDefault="000028CB" w:rsidP="000028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0028CB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026AB667" w14:textId="0FF8DA03" w:rsidR="007B587E" w:rsidRDefault="000028CB" w:rsidP="000028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0028CB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8D05C9C" w14:textId="4C7DBD5D" w:rsidR="000028CB" w:rsidRDefault="000028CB" w:rsidP="000028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028CB" w14:paraId="23A78F0E" w14:textId="77777777" w:rsidTr="000028CB">
        <w:tc>
          <w:tcPr>
            <w:tcW w:w="4927" w:type="dxa"/>
          </w:tcPr>
          <w:p w14:paraId="5B386CDC" w14:textId="77777777" w:rsidR="000028CB" w:rsidRPr="000028CB" w:rsidRDefault="000028CB" w:rsidP="000028C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028C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01607A5" w14:textId="1EB50E96" w:rsidR="000028CB" w:rsidRDefault="000028CB" w:rsidP="000028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0028C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82FFA71" w14:textId="02774AA5" w:rsidR="000028CB" w:rsidRDefault="000028CB" w:rsidP="000028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0028CB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0028CB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0ED679D2" w14:textId="77777777" w:rsidR="000028CB" w:rsidRPr="000028CB" w:rsidRDefault="000028CB" w:rsidP="000028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0028CB" w:rsidRPr="000028CB" w:rsidSect="000028C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C559" w14:textId="77777777" w:rsidR="00AA4608" w:rsidRDefault="00AA4608" w:rsidP="00407A16">
      <w:r>
        <w:separator/>
      </w:r>
    </w:p>
  </w:endnote>
  <w:endnote w:type="continuationSeparator" w:id="0">
    <w:p w14:paraId="37F97723" w14:textId="77777777" w:rsidR="00AA4608" w:rsidRDefault="00AA460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F235" w14:textId="77777777" w:rsidR="00AA4608" w:rsidRDefault="00AA4608" w:rsidP="00407A16">
      <w:r>
        <w:separator/>
      </w:r>
    </w:p>
  </w:footnote>
  <w:footnote w:type="continuationSeparator" w:id="0">
    <w:p w14:paraId="6CF7C3DF" w14:textId="77777777" w:rsidR="00AA4608" w:rsidRDefault="00AA460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8CB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67A9A"/>
    <w:rsid w:val="00070FAA"/>
    <w:rsid w:val="00073406"/>
    <w:rsid w:val="00075372"/>
    <w:rsid w:val="00076B1F"/>
    <w:rsid w:val="000905AF"/>
    <w:rsid w:val="00090FEC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16227"/>
    <w:rsid w:val="004239D9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A4608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321D"/>
  <w15:docId w15:val="{4131BFC5-7D45-4C92-AB37-0ECDC5F5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641D-9C95-46CA-B07C-4A056AF3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7</cp:revision>
  <cp:lastPrinted>2022-03-09T13:35:00Z</cp:lastPrinted>
  <dcterms:created xsi:type="dcterms:W3CDTF">2021-01-13T12:03:00Z</dcterms:created>
  <dcterms:modified xsi:type="dcterms:W3CDTF">2022-03-17T13:55:00Z</dcterms:modified>
</cp:coreProperties>
</file>